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EF05" w14:textId="7168F78D" w:rsidR="003125D1" w:rsidRPr="00A57942" w:rsidRDefault="004B5087" w:rsidP="003D74F6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57942">
        <w:rPr>
          <w:rFonts w:ascii="ＭＳ ゴシック" w:eastAsia="ＭＳ ゴシック" w:hAnsi="ＭＳ ゴシック" w:hint="eastAsia"/>
          <w:sz w:val="28"/>
          <w:szCs w:val="28"/>
        </w:rPr>
        <w:t>令和８年</w:t>
      </w:r>
      <w:r w:rsidR="003125D1" w:rsidRPr="00A57942">
        <w:rPr>
          <w:rFonts w:ascii="ＭＳ ゴシック" w:eastAsia="ＭＳ ゴシック" w:hAnsi="ＭＳ ゴシック" w:hint="eastAsia"/>
          <w:sz w:val="28"/>
          <w:szCs w:val="28"/>
        </w:rPr>
        <w:t>度大阪府立知的</w:t>
      </w:r>
      <w:proofErr w:type="gramStart"/>
      <w:r w:rsidR="003125D1" w:rsidRPr="00A57942">
        <w:rPr>
          <w:rFonts w:ascii="ＭＳ ゴシック" w:eastAsia="ＭＳ ゴシック" w:hAnsi="ＭＳ ゴシック" w:hint="eastAsia"/>
          <w:sz w:val="28"/>
          <w:szCs w:val="28"/>
        </w:rPr>
        <w:t>障がい</w:t>
      </w:r>
      <w:proofErr w:type="gramEnd"/>
      <w:r w:rsidR="003125D1" w:rsidRPr="00A57942">
        <w:rPr>
          <w:rFonts w:ascii="ＭＳ ゴシック" w:eastAsia="ＭＳ ゴシック" w:hAnsi="ＭＳ ゴシック" w:hint="eastAsia"/>
          <w:sz w:val="28"/>
          <w:szCs w:val="28"/>
        </w:rPr>
        <w:t>高等支援学校職業学科入学者選抜</w:t>
      </w:r>
      <w:r w:rsidR="003D3BF1" w:rsidRPr="00A57942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A57942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04728A7B" w14:textId="77777777" w:rsidR="004F09B4" w:rsidRPr="00A57942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14:paraId="3937473B" w14:textId="77777777" w:rsidR="00E44D3B" w:rsidRPr="00A57942" w:rsidRDefault="00C20B74" w:rsidP="007C0B03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A57942">
        <w:rPr>
          <w:rFonts w:ascii="HG丸ｺﾞｼｯｸM-PRO" w:eastAsia="HG丸ｺﾞｼｯｸM-PRO" w:hAnsi="HG丸ｺﾞｼｯｸM-PRO" w:hint="eastAsia"/>
          <w:sz w:val="24"/>
        </w:rPr>
        <w:t xml:space="preserve">　　　１　大阪府立知的</w:t>
      </w:r>
      <w:proofErr w:type="gramStart"/>
      <w:r w:rsidRPr="00A57942">
        <w:rPr>
          <w:rFonts w:ascii="HG丸ｺﾞｼｯｸM-PRO" w:eastAsia="HG丸ｺﾞｼｯｸM-PRO" w:hAnsi="HG丸ｺﾞｼｯｸM-PRO" w:hint="eastAsia"/>
          <w:sz w:val="24"/>
        </w:rPr>
        <w:t>障がい</w:t>
      </w:r>
      <w:proofErr w:type="gramEnd"/>
      <w:r w:rsidRPr="00A57942">
        <w:rPr>
          <w:rFonts w:ascii="HG丸ｺﾞｼｯｸM-PRO" w:eastAsia="HG丸ｺﾞｼｯｸM-PRO" w:hAnsi="HG丸ｺﾞｼｯｸM-PRO" w:hint="eastAsia"/>
          <w:sz w:val="24"/>
        </w:rPr>
        <w:t>高等支援学校職業学科（本校）</w:t>
      </w:r>
      <w:r w:rsidR="00A12214" w:rsidRPr="00A57942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14:paraId="18B48544" w14:textId="77777777" w:rsidR="00E90226" w:rsidRPr="00A57942" w:rsidRDefault="006B1CEA" w:rsidP="007C0B03">
      <w:pPr>
        <w:spacing w:line="360" w:lineRule="auto"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A57942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A57942">
        <w:rPr>
          <w:rFonts w:ascii="HG丸ｺﾞｼｯｸM-PRO" w:eastAsia="HG丸ｺﾞｼｯｸM-PRO" w:hAnsi="HG丸ｺﾞｼｯｸM-PRO" w:hint="eastAsia"/>
          <w:sz w:val="24"/>
        </w:rPr>
        <w:t>１</w:t>
      </w:r>
      <w:r w:rsidRPr="00A57942">
        <w:rPr>
          <w:rFonts w:ascii="HG丸ｺﾞｼｯｸM-PRO" w:eastAsia="HG丸ｺﾞｼｯｸM-PRO" w:hAnsi="HG丸ｺﾞｼｯｸM-PRO" w:hint="eastAsia"/>
          <w:sz w:val="24"/>
        </w:rPr>
        <w:t>）</w:t>
      </w:r>
      <w:r w:rsidR="00E90226" w:rsidRPr="00A57942">
        <w:rPr>
          <w:rFonts w:ascii="HG丸ｺﾞｼｯｸM-PRO" w:eastAsia="HG丸ｺﾞｼｯｸM-PRO" w:hAnsi="HG丸ｺﾞｼｯｸM-PRO" w:hint="eastAsia"/>
          <w:sz w:val="24"/>
        </w:rPr>
        <w:t>出願、検査等及び合格者発表の日程</w:t>
      </w:r>
    </w:p>
    <w:p w14:paraId="60694B95" w14:textId="77777777" w:rsidR="00E90226" w:rsidRPr="00A57942" w:rsidRDefault="00E90226" w:rsidP="00E90226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3543"/>
        <w:gridCol w:w="1903"/>
      </w:tblGrid>
      <w:tr w:rsidR="00E90226" w:rsidRPr="00A57942" w14:paraId="7539C694" w14:textId="77777777" w:rsidTr="00DF67C5">
        <w:trPr>
          <w:trHeight w:val="70"/>
        </w:trPr>
        <w:tc>
          <w:tcPr>
            <w:tcW w:w="2517" w:type="dxa"/>
            <w:vAlign w:val="center"/>
          </w:tcPr>
          <w:p w14:paraId="428570B7" w14:textId="77777777" w:rsidR="00E90226" w:rsidRPr="00A57942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3" w:type="dxa"/>
            <w:vAlign w:val="center"/>
          </w:tcPr>
          <w:p w14:paraId="1441F14D" w14:textId="77777777" w:rsidR="00E90226" w:rsidRPr="00A57942" w:rsidRDefault="00EA55CB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1903" w:type="dxa"/>
            <w:vAlign w:val="center"/>
          </w:tcPr>
          <w:p w14:paraId="40D2E220" w14:textId="77777777" w:rsidR="00E90226" w:rsidRPr="00A57942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9F645D" w:rsidRPr="00A57942" w14:paraId="0A2E90EA" w14:textId="77777777" w:rsidTr="00DF67C5">
        <w:trPr>
          <w:trHeight w:val="690"/>
        </w:trPr>
        <w:tc>
          <w:tcPr>
            <w:tcW w:w="2517" w:type="dxa"/>
            <w:vAlign w:val="center"/>
          </w:tcPr>
          <w:p w14:paraId="44841D9E" w14:textId="129A79D3" w:rsidR="009F645D" w:rsidRPr="00A57942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6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5A0761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ら</w:t>
            </w:r>
          </w:p>
          <w:p w14:paraId="1B7107FF" w14:textId="54D726BB" w:rsidR="009F645D" w:rsidRPr="00A57942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5A0761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5A0761" w:rsidRPr="00A57942">
              <w:rPr>
                <w:rFonts w:ascii="HG丸ｺﾞｼｯｸM-PRO" w:eastAsia="HG丸ｺﾞｼｯｸM-PRO" w:hAnsi="HG丸ｺﾞｼｯｸM-PRO"/>
                <w:sz w:val="22"/>
                <w:szCs w:val="22"/>
              </w:rPr>
              <w:t>7</w:t>
            </w:r>
            <w:r w:rsidR="00562C84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火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43" w:type="dxa"/>
            <w:vAlign w:val="center"/>
          </w:tcPr>
          <w:p w14:paraId="5A4C940E" w14:textId="6D5BF37E" w:rsidR="009F645D" w:rsidRPr="00A57942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面接 ２月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9</w:t>
            </w:r>
            <w:r w:rsidR="00562C84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A0761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木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46D8D5CC" w14:textId="7F9112D0" w:rsidR="009F645D" w:rsidRPr="00A57942" w:rsidRDefault="009F645D" w:rsidP="009F645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査 ２月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</w:t>
            </w:r>
            <w:r w:rsidR="00562C84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5A0761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1903" w:type="dxa"/>
            <w:vAlign w:val="center"/>
          </w:tcPr>
          <w:p w14:paraId="078EBE7E" w14:textId="49C6CB9A" w:rsidR="009F645D" w:rsidRPr="00A57942" w:rsidRDefault="005A0761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="009F645D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562C84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9F645D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14:paraId="377A09C5" w14:textId="77777777" w:rsidR="00047E21" w:rsidRPr="00A57942" w:rsidRDefault="00047E21" w:rsidP="00EC6ABC">
      <w:pPr>
        <w:jc w:val="left"/>
        <w:rPr>
          <w:rFonts w:ascii="HG丸ｺﾞｼｯｸM-PRO" w:eastAsia="HG丸ｺﾞｼｯｸM-PRO" w:hAnsi="HG丸ｺﾞｼｯｸM-PRO"/>
        </w:rPr>
      </w:pPr>
    </w:p>
    <w:p w14:paraId="5FD59D36" w14:textId="77777777" w:rsidR="00E90226" w:rsidRPr="00A57942" w:rsidRDefault="006B1CEA" w:rsidP="00C20B74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A57942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A57942">
        <w:rPr>
          <w:rFonts w:ascii="HG丸ｺﾞｼｯｸM-PRO" w:eastAsia="HG丸ｺﾞｼｯｸM-PRO" w:hAnsi="HG丸ｺﾞｼｯｸM-PRO" w:hint="eastAsia"/>
          <w:sz w:val="24"/>
        </w:rPr>
        <w:t>２</w:t>
      </w:r>
      <w:r w:rsidRPr="00A57942">
        <w:rPr>
          <w:rFonts w:ascii="HG丸ｺﾞｼｯｸM-PRO" w:eastAsia="HG丸ｺﾞｼｯｸM-PRO" w:hAnsi="HG丸ｺﾞｼｯｸM-PRO" w:hint="eastAsia"/>
          <w:sz w:val="24"/>
        </w:rPr>
        <w:t>）</w:t>
      </w:r>
      <w:r w:rsidR="003849A4" w:rsidRPr="00A57942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A57942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A57942">
        <w:rPr>
          <w:rFonts w:ascii="HG丸ｺﾞｼｯｸM-PRO" w:eastAsia="HG丸ｺﾞｼｯｸM-PRO" w:hAnsi="HG丸ｺﾞｼｯｸM-PRO" w:hint="eastAsia"/>
          <w:sz w:val="24"/>
        </w:rPr>
        <w:t>選抜</w:t>
      </w:r>
      <w:r w:rsidR="00E90226" w:rsidRPr="00A57942">
        <w:rPr>
          <w:rFonts w:ascii="HG丸ｺﾞｼｯｸM-PRO" w:eastAsia="HG丸ｺﾞｼｯｸM-PRO" w:hAnsi="HG丸ｺﾞｼｯｸM-PRO" w:hint="eastAsia"/>
          <w:sz w:val="24"/>
        </w:rPr>
        <w:t>の出願、検査等及び合格者発表の日程</w:t>
      </w:r>
    </w:p>
    <w:p w14:paraId="20FD07DF" w14:textId="77777777" w:rsidR="00E90226" w:rsidRPr="00A57942" w:rsidRDefault="00E90226" w:rsidP="00E90226">
      <w:pPr>
        <w:spacing w:line="180" w:lineRule="exact"/>
        <w:ind w:leftChars="114" w:left="479" w:hangingChars="100" w:hanging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3543"/>
        <w:gridCol w:w="1905"/>
      </w:tblGrid>
      <w:tr w:rsidR="00E90226" w:rsidRPr="00A57942" w14:paraId="7B387244" w14:textId="77777777" w:rsidTr="00DF67C5">
        <w:trPr>
          <w:trHeight w:val="70"/>
        </w:trPr>
        <w:tc>
          <w:tcPr>
            <w:tcW w:w="2517" w:type="dxa"/>
          </w:tcPr>
          <w:p w14:paraId="2623B507" w14:textId="77777777" w:rsidR="00E90226" w:rsidRPr="00A57942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3" w:type="dxa"/>
          </w:tcPr>
          <w:p w14:paraId="42E49E2A" w14:textId="77777777" w:rsidR="00E90226" w:rsidRPr="00A57942" w:rsidRDefault="00FC1C48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905" w:type="dxa"/>
          </w:tcPr>
          <w:p w14:paraId="57949C2E" w14:textId="77777777" w:rsidR="00E90226" w:rsidRPr="00A57942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9F645D" w:rsidRPr="00A57942" w14:paraId="555F17B5" w14:textId="77777777" w:rsidTr="00DF67C5">
        <w:trPr>
          <w:trHeight w:val="511"/>
        </w:trPr>
        <w:tc>
          <w:tcPr>
            <w:tcW w:w="2517" w:type="dxa"/>
            <w:vAlign w:val="center"/>
          </w:tcPr>
          <w:p w14:paraId="3F848793" w14:textId="38ABB260" w:rsidR="009F645D" w:rsidRPr="00A57942" w:rsidRDefault="009F645D" w:rsidP="009F645D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2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F43DA6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火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43" w:type="dxa"/>
            <w:vAlign w:val="center"/>
          </w:tcPr>
          <w:p w14:paraId="5A51E965" w14:textId="4E26CBE2" w:rsidR="009F645D" w:rsidRPr="00A57942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  <w:szCs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F43DA6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="00562C84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F43DA6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1905" w:type="dxa"/>
            <w:vAlign w:val="center"/>
          </w:tcPr>
          <w:p w14:paraId="13739D1D" w14:textId="606F3ACE" w:rsidR="009F645D" w:rsidRPr="00A57942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FC1C48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F43DA6"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木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14:paraId="3C1D611B" w14:textId="77777777" w:rsidR="00E90226" w:rsidRPr="00A57942" w:rsidRDefault="00E90226" w:rsidP="00405153">
      <w:pPr>
        <w:rPr>
          <w:rFonts w:ascii="ＭＳ ゴシック" w:eastAsia="ＭＳ ゴシック" w:hAnsi="ＭＳ ゴシック"/>
          <w:sz w:val="26"/>
          <w:szCs w:val="26"/>
        </w:rPr>
      </w:pPr>
    </w:p>
    <w:p w14:paraId="4E23274B" w14:textId="77777777" w:rsidR="00800B5B" w:rsidRPr="00A57942" w:rsidRDefault="00C20B74" w:rsidP="007C0B03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A57942">
        <w:rPr>
          <w:rFonts w:ascii="HG丸ｺﾞｼｯｸM-PRO" w:eastAsia="HG丸ｺﾞｼｯｸM-PRO" w:hAnsi="HG丸ｺﾞｼｯｸM-PRO" w:hint="eastAsia"/>
          <w:sz w:val="24"/>
        </w:rPr>
        <w:t xml:space="preserve">　　　２　大阪府立高等学校に設置する</w:t>
      </w:r>
      <w:r w:rsidR="00405153" w:rsidRPr="00A57942">
        <w:rPr>
          <w:rFonts w:ascii="HG丸ｺﾞｼｯｸM-PRO" w:eastAsia="HG丸ｺﾞｼｯｸM-PRO" w:hAnsi="HG丸ｺﾞｼｯｸM-PRO" w:hint="eastAsia"/>
          <w:sz w:val="24"/>
        </w:rPr>
        <w:t>共生推進教室</w:t>
      </w:r>
      <w:r w:rsidR="00A12214" w:rsidRPr="00A57942">
        <w:rPr>
          <w:rFonts w:ascii="HG丸ｺﾞｼｯｸM-PRO" w:eastAsia="HG丸ｺﾞｼｯｸM-PRO" w:hAnsi="HG丸ｺﾞｼｯｸM-PRO" w:hint="eastAsia"/>
          <w:sz w:val="24"/>
        </w:rPr>
        <w:t>入学者選抜</w:t>
      </w:r>
    </w:p>
    <w:p w14:paraId="35A743F6" w14:textId="77777777" w:rsidR="00800B5B" w:rsidRPr="00A57942" w:rsidRDefault="004773D4" w:rsidP="007C0B03">
      <w:pPr>
        <w:spacing w:line="360" w:lineRule="auto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A57942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C90BAA" w:rsidRPr="00A57942">
        <w:rPr>
          <w:rFonts w:ascii="HG丸ｺﾞｼｯｸM-PRO" w:eastAsia="HG丸ｺﾞｼｯｸM-PRO" w:hAnsi="HG丸ｺﾞｼｯｸM-PRO" w:hint="eastAsia"/>
          <w:sz w:val="24"/>
        </w:rPr>
        <w:t>出願</w:t>
      </w:r>
      <w:r w:rsidR="00355539" w:rsidRPr="00A57942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3C16F6" w:rsidRPr="00A57942">
        <w:rPr>
          <w:rFonts w:ascii="HG丸ｺﾞｼｯｸM-PRO" w:eastAsia="HG丸ｺﾞｼｯｸM-PRO" w:hAnsi="HG丸ｺﾞｼｯｸM-PRO" w:hint="eastAsia"/>
          <w:sz w:val="24"/>
        </w:rPr>
        <w:t>日程</w:t>
      </w:r>
    </w:p>
    <w:p w14:paraId="6CE6F46E" w14:textId="77777777" w:rsidR="00800B5B" w:rsidRPr="00A57942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6" w:tblpY="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544"/>
        <w:gridCol w:w="1942"/>
      </w:tblGrid>
      <w:tr w:rsidR="00C96DE2" w:rsidRPr="00A57942" w14:paraId="4D3C87AF" w14:textId="77777777" w:rsidTr="00DF67C5">
        <w:trPr>
          <w:trHeight w:val="70"/>
        </w:trPr>
        <w:tc>
          <w:tcPr>
            <w:tcW w:w="2509" w:type="dxa"/>
            <w:vAlign w:val="center"/>
          </w:tcPr>
          <w:p w14:paraId="733C0569" w14:textId="77777777" w:rsidR="00C96DE2" w:rsidRPr="00A57942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4" w:type="dxa"/>
            <w:vAlign w:val="center"/>
          </w:tcPr>
          <w:p w14:paraId="60A88B3F" w14:textId="77777777" w:rsidR="00C96DE2" w:rsidRPr="00A57942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942" w:type="dxa"/>
            <w:vAlign w:val="center"/>
          </w:tcPr>
          <w:p w14:paraId="3CF2E4B3" w14:textId="77777777" w:rsidR="00C96DE2" w:rsidRPr="00A57942" w:rsidRDefault="00C96DE2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4B5087" w:rsidRPr="00A57942" w14:paraId="7B264BFA" w14:textId="77777777" w:rsidTr="00DF67C5">
        <w:trPr>
          <w:trHeight w:val="690"/>
        </w:trPr>
        <w:tc>
          <w:tcPr>
            <w:tcW w:w="2509" w:type="dxa"/>
            <w:vAlign w:val="center"/>
          </w:tcPr>
          <w:p w14:paraId="1B9FB704" w14:textId="77777777" w:rsidR="004B5087" w:rsidRPr="00A57942" w:rsidRDefault="004B5087" w:rsidP="004B5087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6日（月）から</w:t>
            </w:r>
          </w:p>
          <w:p w14:paraId="5423453A" w14:textId="593CE1A1" w:rsidR="004B5087" w:rsidRPr="00A57942" w:rsidRDefault="004B5087" w:rsidP="004B5087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</w:t>
            </w:r>
            <w:r w:rsidRPr="00A57942">
              <w:rPr>
                <w:rFonts w:ascii="HG丸ｺﾞｼｯｸM-PRO" w:eastAsia="HG丸ｺﾞｼｯｸM-PRO" w:hAnsi="HG丸ｺﾞｼｯｸM-PRO"/>
                <w:sz w:val="22"/>
                <w:szCs w:val="22"/>
              </w:rPr>
              <w:t>7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火）</w:t>
            </w:r>
          </w:p>
        </w:tc>
        <w:tc>
          <w:tcPr>
            <w:tcW w:w="3544" w:type="dxa"/>
            <w:vAlign w:val="center"/>
          </w:tcPr>
          <w:p w14:paraId="6823B263" w14:textId="3D00E171" w:rsidR="004B5087" w:rsidRPr="00A57942" w:rsidRDefault="004B5087" w:rsidP="004B508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</w:rPr>
              <w:t>２月</w:t>
            </w:r>
            <w:r w:rsidRPr="00A57942">
              <w:rPr>
                <w:rFonts w:ascii="HG丸ｺﾞｼｯｸM-PRO" w:eastAsia="HG丸ｺﾞｼｯｸM-PRO" w:hAnsi="HG丸ｺﾞｼｯｸM-PRO"/>
              </w:rPr>
              <w:t>19</w:t>
            </w:r>
            <w:r w:rsidRPr="00A57942">
              <w:rPr>
                <w:rFonts w:ascii="HG丸ｺﾞｼｯｸM-PRO" w:eastAsia="HG丸ｺﾞｼｯｸM-PRO" w:hAnsi="HG丸ｺﾞｼｯｸM-PRO" w:hint="eastAsia"/>
              </w:rPr>
              <w:t>日（木）、</w:t>
            </w:r>
            <w:r w:rsidRPr="00A57942">
              <w:rPr>
                <w:rFonts w:ascii="HG丸ｺﾞｼｯｸM-PRO" w:eastAsia="HG丸ｺﾞｼｯｸM-PRO" w:hAnsi="HG丸ｺﾞｼｯｸM-PRO"/>
              </w:rPr>
              <w:t>20</w:t>
            </w:r>
            <w:r w:rsidRPr="00A57942">
              <w:rPr>
                <w:rFonts w:ascii="HG丸ｺﾞｼｯｸM-PRO" w:eastAsia="HG丸ｺﾞｼｯｸM-PRO" w:hAnsi="HG丸ｺﾞｼｯｸM-PRO" w:hint="eastAsia"/>
              </w:rPr>
              <w:t>日（金）、</w:t>
            </w:r>
          </w:p>
          <w:p w14:paraId="3C7F6485" w14:textId="13B098CB" w:rsidR="004B5087" w:rsidRPr="00A57942" w:rsidRDefault="004B5087" w:rsidP="004B508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</w:rPr>
              <w:t>24日（</w:t>
            </w:r>
            <w:r w:rsidR="00E3533E" w:rsidRPr="00A57942">
              <w:rPr>
                <w:rFonts w:ascii="HG丸ｺﾞｼｯｸM-PRO" w:eastAsia="HG丸ｺﾞｼｯｸM-PRO" w:hAnsi="HG丸ｺﾞｼｯｸM-PRO" w:hint="eastAsia"/>
              </w:rPr>
              <w:t>火</w:t>
            </w:r>
            <w:r w:rsidRPr="00A57942">
              <w:rPr>
                <w:rFonts w:ascii="HG丸ｺﾞｼｯｸM-PRO" w:eastAsia="HG丸ｺﾞｼｯｸM-PRO" w:hAnsi="HG丸ｺﾞｼｯｸM-PRO" w:hint="eastAsia"/>
              </w:rPr>
              <w:t>）のうち1日</w:t>
            </w:r>
          </w:p>
        </w:tc>
        <w:tc>
          <w:tcPr>
            <w:tcW w:w="1942" w:type="dxa"/>
            <w:vAlign w:val="center"/>
          </w:tcPr>
          <w:p w14:paraId="7E401303" w14:textId="08613DB7" w:rsidR="004B5087" w:rsidRPr="00A57942" w:rsidRDefault="004B5087" w:rsidP="004B508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</w:rPr>
              <w:t>３月２日（月）</w:t>
            </w:r>
          </w:p>
        </w:tc>
      </w:tr>
    </w:tbl>
    <w:p w14:paraId="073DB99F" w14:textId="77777777" w:rsidR="00355539" w:rsidRPr="00A57942" w:rsidRDefault="00355539" w:rsidP="0035553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6606CFB8" w14:textId="77777777" w:rsidR="00604788" w:rsidRPr="00A57942" w:rsidRDefault="0060478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14:paraId="2E5BA035" w14:textId="77777777" w:rsidR="00E90226" w:rsidRPr="00A57942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14:paraId="0C1DED58" w14:textId="77777777" w:rsidR="00E90226" w:rsidRPr="00A57942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14:paraId="73270582" w14:textId="77777777" w:rsidR="00B97E16" w:rsidRPr="00A57942" w:rsidRDefault="00B97E16" w:rsidP="00E90226">
      <w:pPr>
        <w:rPr>
          <w:rFonts w:ascii="HG丸ｺﾞｼｯｸM-PRO" w:eastAsia="HG丸ｺﾞｼｯｸM-PRO" w:hAnsi="HG丸ｺﾞｼｯｸM-PRO"/>
          <w:sz w:val="24"/>
        </w:rPr>
      </w:pPr>
    </w:p>
    <w:p w14:paraId="3B0B4370" w14:textId="77777777" w:rsidR="00800B5B" w:rsidRPr="00A57942" w:rsidRDefault="004773D4" w:rsidP="00C20B74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A57942">
        <w:rPr>
          <w:rFonts w:ascii="HG丸ｺﾞｼｯｸM-PRO" w:eastAsia="HG丸ｺﾞｼｯｸM-PRO" w:hAnsi="HG丸ｺﾞｼｯｸM-PRO" w:hint="eastAsia"/>
          <w:sz w:val="24"/>
        </w:rPr>
        <w:t>（２）</w:t>
      </w:r>
      <w:r w:rsidR="003849A4" w:rsidRPr="00A57942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A57942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A57942">
        <w:rPr>
          <w:rFonts w:ascii="HG丸ｺﾞｼｯｸM-PRO" w:eastAsia="HG丸ｺﾞｼｯｸM-PRO" w:hAnsi="HG丸ｺﾞｼｯｸM-PRO" w:hint="eastAsia"/>
          <w:sz w:val="24"/>
        </w:rPr>
        <w:t>選抜</w:t>
      </w:r>
      <w:r w:rsidR="00F11731" w:rsidRPr="00A57942">
        <w:rPr>
          <w:rFonts w:ascii="HG丸ｺﾞｼｯｸM-PRO" w:eastAsia="HG丸ｺﾞｼｯｸM-PRO" w:hAnsi="HG丸ｺﾞｼｯｸM-PRO" w:hint="eastAsia"/>
          <w:sz w:val="24"/>
        </w:rPr>
        <w:t>の</w:t>
      </w:r>
      <w:r w:rsidR="00C90BAA" w:rsidRPr="00A57942">
        <w:rPr>
          <w:rFonts w:ascii="HG丸ｺﾞｼｯｸM-PRO" w:eastAsia="HG丸ｺﾞｼｯｸM-PRO" w:hAnsi="HG丸ｺﾞｼｯｸM-PRO" w:hint="eastAsia"/>
          <w:sz w:val="24"/>
        </w:rPr>
        <w:t>出願</w:t>
      </w:r>
      <w:r w:rsidR="00B96BE6" w:rsidRPr="00A57942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604788" w:rsidRPr="00A57942">
        <w:rPr>
          <w:rFonts w:ascii="HG丸ｺﾞｼｯｸM-PRO" w:eastAsia="HG丸ｺﾞｼｯｸM-PRO" w:hAnsi="HG丸ｺﾞｼｯｸM-PRO" w:hint="eastAsia"/>
          <w:sz w:val="24"/>
        </w:rPr>
        <w:t>日程</w:t>
      </w:r>
    </w:p>
    <w:p w14:paraId="3A26F93A" w14:textId="77777777" w:rsidR="00800B5B" w:rsidRPr="00A57942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8" w:tblpY="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544"/>
        <w:gridCol w:w="1899"/>
      </w:tblGrid>
      <w:tr w:rsidR="0083780A" w:rsidRPr="00A57942" w14:paraId="4A67F970" w14:textId="77777777" w:rsidTr="00DF67C5">
        <w:trPr>
          <w:trHeight w:val="70"/>
        </w:trPr>
        <w:tc>
          <w:tcPr>
            <w:tcW w:w="2509" w:type="dxa"/>
            <w:vAlign w:val="center"/>
          </w:tcPr>
          <w:p w14:paraId="0434023C" w14:textId="77777777" w:rsidR="0083780A" w:rsidRPr="00A57942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44" w:type="dxa"/>
            <w:vAlign w:val="center"/>
          </w:tcPr>
          <w:p w14:paraId="5A467B4E" w14:textId="77777777" w:rsidR="0083780A" w:rsidRPr="00A57942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1899" w:type="dxa"/>
            <w:vAlign w:val="center"/>
          </w:tcPr>
          <w:p w14:paraId="5CF5526D" w14:textId="77777777" w:rsidR="0083780A" w:rsidRPr="00A57942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9F645D" w:rsidRPr="00895F7E" w14:paraId="1A930323" w14:textId="77777777" w:rsidTr="00DF67C5">
        <w:trPr>
          <w:trHeight w:val="512"/>
        </w:trPr>
        <w:tc>
          <w:tcPr>
            <w:tcW w:w="2509" w:type="dxa"/>
            <w:vAlign w:val="center"/>
          </w:tcPr>
          <w:p w14:paraId="11D90F5D" w14:textId="6B46DAD3" w:rsidR="009F645D" w:rsidRPr="00A57942" w:rsidRDefault="009F645D" w:rsidP="009F645D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</w:rPr>
              <w:t>３月2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811AEF" w:rsidRPr="00A57942">
              <w:rPr>
                <w:rFonts w:ascii="HG丸ｺﾞｼｯｸM-PRO" w:eastAsia="HG丸ｺﾞｼｯｸM-PRO" w:hAnsi="HG丸ｺﾞｼｯｸM-PRO" w:hint="eastAsia"/>
                <w:sz w:val="22"/>
              </w:rPr>
              <w:t>火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3544" w:type="dxa"/>
            <w:vAlign w:val="center"/>
          </w:tcPr>
          <w:p w14:paraId="4F2F15D0" w14:textId="15AA3CF3" w:rsidR="009F645D" w:rsidRPr="00A57942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811AEF" w:rsidRPr="00A57942"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="00562C84" w:rsidRPr="00A57942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811AEF" w:rsidRPr="00A57942"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899" w:type="dxa"/>
            <w:vAlign w:val="center"/>
          </w:tcPr>
          <w:p w14:paraId="5C649AC9" w14:textId="3825C773" w:rsidR="009F645D" w:rsidRPr="00565353" w:rsidRDefault="009F645D" w:rsidP="009F645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57942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132F36" w:rsidRPr="00A57942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4B5087" w:rsidRPr="00A57942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="00562C84" w:rsidRPr="00A57942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811AEF" w:rsidRPr="00A57942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Pr="00A5794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14:paraId="14EC21B2" w14:textId="77777777" w:rsidR="00EF6818" w:rsidRPr="00895F7E" w:rsidRDefault="00EF681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14:paraId="41D5642F" w14:textId="77777777" w:rsidR="000D253D" w:rsidRPr="00895F7E" w:rsidRDefault="000D253D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2713398" w14:textId="77777777" w:rsidR="00604788" w:rsidRDefault="00604788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BD523DD" w14:textId="3CCB1420" w:rsidR="00405153" w:rsidRDefault="00405153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55CFDEE7" w14:textId="22A71524" w:rsidR="000E3388" w:rsidRPr="000E3388" w:rsidRDefault="000E3388" w:rsidP="000E3388">
      <w:pPr>
        <w:rPr>
          <w:rFonts w:ascii="HG丸ｺﾞｼｯｸM-PRO" w:eastAsia="HG丸ｺﾞｼｯｸM-PRO" w:hAnsi="HG丸ｺﾞｼｯｸM-PRO"/>
          <w:sz w:val="24"/>
        </w:rPr>
      </w:pPr>
    </w:p>
    <w:p w14:paraId="7EE2DC04" w14:textId="601F92C4" w:rsidR="000E3388" w:rsidRPr="000E3388" w:rsidRDefault="000E3388" w:rsidP="000E3388">
      <w:pPr>
        <w:rPr>
          <w:rFonts w:ascii="HG丸ｺﾞｼｯｸM-PRO" w:eastAsia="HG丸ｺﾞｼｯｸM-PRO" w:hAnsi="HG丸ｺﾞｼｯｸM-PRO"/>
          <w:sz w:val="24"/>
        </w:rPr>
      </w:pPr>
    </w:p>
    <w:p w14:paraId="364E5939" w14:textId="76C1A862" w:rsidR="000E3388" w:rsidRPr="000E3388" w:rsidRDefault="000E3388" w:rsidP="000E3388">
      <w:pPr>
        <w:rPr>
          <w:rFonts w:ascii="HG丸ｺﾞｼｯｸM-PRO" w:eastAsia="HG丸ｺﾞｼｯｸM-PRO" w:hAnsi="HG丸ｺﾞｼｯｸM-PRO"/>
          <w:sz w:val="24"/>
        </w:rPr>
      </w:pPr>
    </w:p>
    <w:p w14:paraId="7E65BF25" w14:textId="2062DEE9" w:rsidR="000E3388" w:rsidRPr="000E3388" w:rsidRDefault="000E3388" w:rsidP="000E3388">
      <w:pPr>
        <w:rPr>
          <w:rFonts w:ascii="HG丸ｺﾞｼｯｸM-PRO" w:eastAsia="HG丸ｺﾞｼｯｸM-PRO" w:hAnsi="HG丸ｺﾞｼｯｸM-PRO"/>
          <w:sz w:val="24"/>
        </w:rPr>
      </w:pPr>
    </w:p>
    <w:p w14:paraId="0C0E5CDA" w14:textId="1E0CC042" w:rsidR="000E3388" w:rsidRPr="000E3388" w:rsidRDefault="000E3388" w:rsidP="000E3388">
      <w:pPr>
        <w:rPr>
          <w:rFonts w:ascii="HG丸ｺﾞｼｯｸM-PRO" w:eastAsia="HG丸ｺﾞｼｯｸM-PRO" w:hAnsi="HG丸ｺﾞｼｯｸM-PRO"/>
          <w:sz w:val="24"/>
        </w:rPr>
      </w:pPr>
    </w:p>
    <w:p w14:paraId="6A386C21" w14:textId="11992B1F" w:rsidR="000E3388" w:rsidRPr="000E3388" w:rsidRDefault="000E3388" w:rsidP="000E3388">
      <w:pPr>
        <w:rPr>
          <w:rFonts w:ascii="HG丸ｺﾞｼｯｸM-PRO" w:eastAsia="HG丸ｺﾞｼｯｸM-PRO" w:hAnsi="HG丸ｺﾞｼｯｸM-PRO"/>
          <w:sz w:val="24"/>
        </w:rPr>
      </w:pPr>
    </w:p>
    <w:p w14:paraId="3C1804C7" w14:textId="007C08D5" w:rsidR="000E3388" w:rsidRPr="000E3388" w:rsidRDefault="000E3388" w:rsidP="000E3388">
      <w:pPr>
        <w:rPr>
          <w:rFonts w:ascii="HG丸ｺﾞｼｯｸM-PRO" w:eastAsia="HG丸ｺﾞｼｯｸM-PRO" w:hAnsi="HG丸ｺﾞｼｯｸM-PRO"/>
          <w:sz w:val="24"/>
        </w:rPr>
      </w:pPr>
    </w:p>
    <w:p w14:paraId="316B923F" w14:textId="06D63D94" w:rsidR="000E3388" w:rsidRPr="000E3388" w:rsidRDefault="000E3388" w:rsidP="000E3388">
      <w:pPr>
        <w:rPr>
          <w:rFonts w:ascii="HG丸ｺﾞｼｯｸM-PRO" w:eastAsia="HG丸ｺﾞｼｯｸM-PRO" w:hAnsi="HG丸ｺﾞｼｯｸM-PRO"/>
          <w:sz w:val="24"/>
        </w:rPr>
      </w:pPr>
    </w:p>
    <w:p w14:paraId="640508B4" w14:textId="302BD0D9" w:rsidR="000E3388" w:rsidRPr="000E3388" w:rsidRDefault="000E3388" w:rsidP="000E3388">
      <w:pPr>
        <w:rPr>
          <w:rFonts w:ascii="HG丸ｺﾞｼｯｸM-PRO" w:eastAsia="HG丸ｺﾞｼｯｸM-PRO" w:hAnsi="HG丸ｺﾞｼｯｸM-PRO"/>
          <w:sz w:val="24"/>
        </w:rPr>
      </w:pPr>
    </w:p>
    <w:p w14:paraId="1BF7E2C3" w14:textId="0FC302B9" w:rsidR="000E3388" w:rsidRPr="000E3388" w:rsidRDefault="000E3388" w:rsidP="000E3388">
      <w:pPr>
        <w:rPr>
          <w:rFonts w:ascii="HG丸ｺﾞｼｯｸM-PRO" w:eastAsia="HG丸ｺﾞｼｯｸM-PRO" w:hAnsi="HG丸ｺﾞｼｯｸM-PRO"/>
          <w:sz w:val="24"/>
        </w:rPr>
      </w:pPr>
    </w:p>
    <w:p w14:paraId="474C294E" w14:textId="4FD974B8" w:rsidR="000E3388" w:rsidRPr="000E3388" w:rsidRDefault="000E3388" w:rsidP="000E3388">
      <w:pPr>
        <w:rPr>
          <w:rFonts w:ascii="HG丸ｺﾞｼｯｸM-PRO" w:eastAsia="HG丸ｺﾞｼｯｸM-PRO" w:hAnsi="HG丸ｺﾞｼｯｸM-PRO"/>
          <w:sz w:val="24"/>
        </w:rPr>
      </w:pPr>
    </w:p>
    <w:p w14:paraId="645F9973" w14:textId="428EAC1D" w:rsidR="000E3388" w:rsidRPr="000E3388" w:rsidRDefault="000E3388" w:rsidP="000E3388">
      <w:pPr>
        <w:rPr>
          <w:rFonts w:ascii="HG丸ｺﾞｼｯｸM-PRO" w:eastAsia="HG丸ｺﾞｼｯｸM-PRO" w:hAnsi="HG丸ｺﾞｼｯｸM-PRO"/>
          <w:sz w:val="24"/>
        </w:rPr>
      </w:pPr>
    </w:p>
    <w:p w14:paraId="766DBE7B" w14:textId="6B316EBD" w:rsidR="000E3388" w:rsidRPr="000E3388" w:rsidRDefault="000E3388" w:rsidP="000E3388">
      <w:pPr>
        <w:rPr>
          <w:rFonts w:ascii="HG丸ｺﾞｼｯｸM-PRO" w:eastAsia="HG丸ｺﾞｼｯｸM-PRO" w:hAnsi="HG丸ｺﾞｼｯｸM-PRO"/>
          <w:sz w:val="24"/>
        </w:rPr>
      </w:pPr>
    </w:p>
    <w:p w14:paraId="627244D1" w14:textId="54C6DF04" w:rsidR="000E3388" w:rsidRPr="000E3388" w:rsidRDefault="000E3388" w:rsidP="000E3388">
      <w:pPr>
        <w:rPr>
          <w:rFonts w:ascii="HG丸ｺﾞｼｯｸM-PRO" w:eastAsia="HG丸ｺﾞｼｯｸM-PRO" w:hAnsi="HG丸ｺﾞｼｯｸM-PRO"/>
          <w:sz w:val="24"/>
        </w:rPr>
      </w:pPr>
    </w:p>
    <w:p w14:paraId="5A719879" w14:textId="77777777" w:rsidR="000E3388" w:rsidRPr="000E3388" w:rsidRDefault="000E3388" w:rsidP="000E3388">
      <w:pPr>
        <w:rPr>
          <w:rFonts w:ascii="HG丸ｺﾞｼｯｸM-PRO" w:eastAsia="HG丸ｺﾞｼｯｸM-PRO" w:hAnsi="HG丸ｺﾞｼｯｸM-PRO" w:hint="eastAsia"/>
          <w:sz w:val="24"/>
        </w:rPr>
      </w:pPr>
    </w:p>
    <w:sectPr w:rsidR="000E3388" w:rsidRPr="000E3388" w:rsidSect="00A933EF">
      <w:headerReference w:type="default" r:id="rId8"/>
      <w:footerReference w:type="even" r:id="rId9"/>
      <w:footerReference w:type="default" r:id="rId10"/>
      <w:pgSz w:w="11906" w:h="16838" w:code="9"/>
      <w:pgMar w:top="1418" w:right="567" w:bottom="426" w:left="567" w:header="454" w:footer="454" w:gutter="0"/>
      <w:pgNumType w:start="25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D605" w14:textId="77777777" w:rsidR="00047E21" w:rsidRDefault="00047E21">
      <w:r>
        <w:separator/>
      </w:r>
    </w:p>
  </w:endnote>
  <w:endnote w:type="continuationSeparator" w:id="0">
    <w:p w14:paraId="137C1B77" w14:textId="77777777" w:rsidR="00047E21" w:rsidRDefault="0004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9549" w14:textId="77777777" w:rsidR="00047E21" w:rsidRDefault="00047E21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AAA01D6" w14:textId="77777777" w:rsidR="00047E21" w:rsidRDefault="00047E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AEE6" w14:textId="5A4CD188" w:rsidR="00A933EF" w:rsidRPr="000E3388" w:rsidRDefault="000E3388">
    <w:pPr>
      <w:pStyle w:val="a4"/>
      <w:jc w:val="center"/>
      <w:rPr>
        <w:rFonts w:asciiTheme="minorEastAsia" w:eastAsiaTheme="minorEastAsia" w:hAnsiTheme="minorEastAsia"/>
      </w:rPr>
    </w:pPr>
    <w:r w:rsidRPr="000E3388">
      <w:rPr>
        <w:rFonts w:asciiTheme="minorEastAsia" w:eastAsiaTheme="minorEastAsia" w:hAnsiTheme="minorEastAsia" w:hint="eastAsia"/>
      </w:rPr>
      <w:t>4－</w:t>
    </w:r>
    <w:sdt>
      <w:sdtPr>
        <w:rPr>
          <w:rFonts w:asciiTheme="minorEastAsia" w:eastAsiaTheme="minorEastAsia" w:hAnsiTheme="minorEastAsia"/>
        </w:rPr>
        <w:id w:val="-1780560556"/>
        <w:docPartObj>
          <w:docPartGallery w:val="Page Numbers (Bottom of Page)"/>
          <w:docPartUnique/>
        </w:docPartObj>
      </w:sdtPr>
      <w:sdtEndPr/>
      <w:sdtContent>
        <w:r w:rsidR="00A933EF" w:rsidRPr="000E3388">
          <w:rPr>
            <w:rFonts w:asciiTheme="minorEastAsia" w:eastAsiaTheme="minorEastAsia" w:hAnsiTheme="minorEastAsia"/>
          </w:rPr>
          <w:fldChar w:fldCharType="begin"/>
        </w:r>
        <w:r w:rsidR="00A933EF" w:rsidRPr="000E3388">
          <w:rPr>
            <w:rFonts w:asciiTheme="minorEastAsia" w:eastAsiaTheme="minorEastAsia" w:hAnsiTheme="minorEastAsia"/>
          </w:rPr>
          <w:instrText>PAGE   \* MERGEFORMAT</w:instrText>
        </w:r>
        <w:r w:rsidR="00A933EF" w:rsidRPr="000E3388">
          <w:rPr>
            <w:rFonts w:asciiTheme="minorEastAsia" w:eastAsiaTheme="minorEastAsia" w:hAnsiTheme="minorEastAsia"/>
          </w:rPr>
          <w:fldChar w:fldCharType="separate"/>
        </w:r>
        <w:r w:rsidR="00A933EF" w:rsidRPr="000E3388">
          <w:rPr>
            <w:rFonts w:asciiTheme="minorEastAsia" w:eastAsiaTheme="minorEastAsia" w:hAnsiTheme="minorEastAsia"/>
            <w:lang w:val="ja-JP"/>
          </w:rPr>
          <w:t>2</w:t>
        </w:r>
        <w:r w:rsidR="00A933EF" w:rsidRPr="000E3388">
          <w:rPr>
            <w:rFonts w:asciiTheme="minorEastAsia" w:eastAsiaTheme="minorEastAsia" w:hAnsiTheme="minorEastAsia"/>
          </w:rPr>
          <w:fldChar w:fldCharType="end"/>
        </w:r>
      </w:sdtContent>
    </w:sdt>
  </w:p>
  <w:p w14:paraId="4ABD7682" w14:textId="77777777" w:rsidR="00A933EF" w:rsidRDefault="00A933E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A05C" w14:textId="77777777" w:rsidR="00047E21" w:rsidRDefault="00047E21">
      <w:r>
        <w:separator/>
      </w:r>
    </w:p>
  </w:footnote>
  <w:footnote w:type="continuationSeparator" w:id="0">
    <w:p w14:paraId="084E309E" w14:textId="77777777" w:rsidR="00047E21" w:rsidRDefault="0004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A551" w14:textId="77777777" w:rsidR="00047E21" w:rsidRDefault="00047E21" w:rsidP="004D121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126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47E21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B3DC7"/>
    <w:rsid w:val="000C211B"/>
    <w:rsid w:val="000C3894"/>
    <w:rsid w:val="000D253D"/>
    <w:rsid w:val="000E3388"/>
    <w:rsid w:val="001061CB"/>
    <w:rsid w:val="001162DA"/>
    <w:rsid w:val="00132F36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A555A"/>
    <w:rsid w:val="001B175C"/>
    <w:rsid w:val="001C3C10"/>
    <w:rsid w:val="001E3EB3"/>
    <w:rsid w:val="001F1357"/>
    <w:rsid w:val="001F6693"/>
    <w:rsid w:val="00203B81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361B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D74F6"/>
    <w:rsid w:val="003F21F2"/>
    <w:rsid w:val="00401EA5"/>
    <w:rsid w:val="00405153"/>
    <w:rsid w:val="00405447"/>
    <w:rsid w:val="0040557D"/>
    <w:rsid w:val="00420066"/>
    <w:rsid w:val="00432DBD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B5087"/>
    <w:rsid w:val="004C11E0"/>
    <w:rsid w:val="004C233A"/>
    <w:rsid w:val="004D113D"/>
    <w:rsid w:val="004D1215"/>
    <w:rsid w:val="004D5A10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2C84"/>
    <w:rsid w:val="00566190"/>
    <w:rsid w:val="0056790B"/>
    <w:rsid w:val="005701BD"/>
    <w:rsid w:val="00571599"/>
    <w:rsid w:val="005734C4"/>
    <w:rsid w:val="00577AE7"/>
    <w:rsid w:val="005A0761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864A1"/>
    <w:rsid w:val="007A1D61"/>
    <w:rsid w:val="007A4293"/>
    <w:rsid w:val="007A65C2"/>
    <w:rsid w:val="007A6CB4"/>
    <w:rsid w:val="007B1FFC"/>
    <w:rsid w:val="007C0B03"/>
    <w:rsid w:val="007C6BF1"/>
    <w:rsid w:val="007F0C7A"/>
    <w:rsid w:val="007F7AFC"/>
    <w:rsid w:val="008009CD"/>
    <w:rsid w:val="00800B5B"/>
    <w:rsid w:val="00811AEF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E58F9"/>
    <w:rsid w:val="008F6AE4"/>
    <w:rsid w:val="00905EED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9F645D"/>
    <w:rsid w:val="00A10343"/>
    <w:rsid w:val="00A12102"/>
    <w:rsid w:val="00A12214"/>
    <w:rsid w:val="00A12FB5"/>
    <w:rsid w:val="00A1319B"/>
    <w:rsid w:val="00A32459"/>
    <w:rsid w:val="00A327F8"/>
    <w:rsid w:val="00A537F8"/>
    <w:rsid w:val="00A54CF0"/>
    <w:rsid w:val="00A57942"/>
    <w:rsid w:val="00A62568"/>
    <w:rsid w:val="00A633C8"/>
    <w:rsid w:val="00A75DE5"/>
    <w:rsid w:val="00A775EA"/>
    <w:rsid w:val="00A84ED8"/>
    <w:rsid w:val="00A933EF"/>
    <w:rsid w:val="00A94F01"/>
    <w:rsid w:val="00A97AB1"/>
    <w:rsid w:val="00AA1FEE"/>
    <w:rsid w:val="00AB0571"/>
    <w:rsid w:val="00AB45AD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502C"/>
    <w:rsid w:val="00B674E4"/>
    <w:rsid w:val="00B84B9A"/>
    <w:rsid w:val="00B90790"/>
    <w:rsid w:val="00B95281"/>
    <w:rsid w:val="00B96490"/>
    <w:rsid w:val="00B96BE6"/>
    <w:rsid w:val="00B97E16"/>
    <w:rsid w:val="00BB1851"/>
    <w:rsid w:val="00BB2D7E"/>
    <w:rsid w:val="00BC0278"/>
    <w:rsid w:val="00BC0AEB"/>
    <w:rsid w:val="00BC22A9"/>
    <w:rsid w:val="00BC78D7"/>
    <w:rsid w:val="00BC7AE2"/>
    <w:rsid w:val="00BE2C21"/>
    <w:rsid w:val="00BE6833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90BAA"/>
    <w:rsid w:val="00C922BE"/>
    <w:rsid w:val="00C96DE2"/>
    <w:rsid w:val="00CB2EFA"/>
    <w:rsid w:val="00CC1B05"/>
    <w:rsid w:val="00CC2DC0"/>
    <w:rsid w:val="00CD551D"/>
    <w:rsid w:val="00CE383C"/>
    <w:rsid w:val="00CF0FDB"/>
    <w:rsid w:val="00D064EE"/>
    <w:rsid w:val="00D163AF"/>
    <w:rsid w:val="00D3080C"/>
    <w:rsid w:val="00D43F4D"/>
    <w:rsid w:val="00D45C0F"/>
    <w:rsid w:val="00D5094E"/>
    <w:rsid w:val="00D5242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DE3D1A"/>
    <w:rsid w:val="00DF67C5"/>
    <w:rsid w:val="00E015EB"/>
    <w:rsid w:val="00E1347B"/>
    <w:rsid w:val="00E143F8"/>
    <w:rsid w:val="00E151AF"/>
    <w:rsid w:val="00E2635E"/>
    <w:rsid w:val="00E26C93"/>
    <w:rsid w:val="00E3533E"/>
    <w:rsid w:val="00E36459"/>
    <w:rsid w:val="00E441D9"/>
    <w:rsid w:val="00E44D3B"/>
    <w:rsid w:val="00E629FB"/>
    <w:rsid w:val="00E90226"/>
    <w:rsid w:val="00EA0780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3DA6"/>
    <w:rsid w:val="00F4414E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C1C48"/>
    <w:rsid w:val="00FD107F"/>
    <w:rsid w:val="00FD13DB"/>
    <w:rsid w:val="00FD4B12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0BBDB82"/>
  <w15:docId w15:val="{B2A92645-69FA-4DB0-831E-1F8593B2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6831-C114-491B-86C3-9044E27C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cp:revision>33</cp:revision>
  <cp:lastPrinted>2021-11-18T02:13:00Z</cp:lastPrinted>
  <dcterms:created xsi:type="dcterms:W3CDTF">2019-04-23T04:18:00Z</dcterms:created>
  <dcterms:modified xsi:type="dcterms:W3CDTF">2025-03-19T10:36:00Z</dcterms:modified>
</cp:coreProperties>
</file>